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9A21" w14:textId="77777777" w:rsidR="00DA6BCD" w:rsidRDefault="00CC736E" w:rsidP="00892371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履　修　届　(</w:t>
      </w:r>
      <w:r w:rsidR="0024728F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　　　</w:t>
      </w:r>
      <w:r w:rsidR="0024728F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年度 前期 ・ 後期 )</w:t>
      </w:r>
    </w:p>
    <w:p w14:paraId="2597CCAA" w14:textId="77777777" w:rsidR="00892371" w:rsidRPr="00884591" w:rsidRDefault="00892371" w:rsidP="00864F65">
      <w:pPr>
        <w:ind w:leftChars="-150" w:left="-315" w:right="-29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《　</w:t>
      </w:r>
      <w:r w:rsid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="00864F65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コース》</w:t>
      </w:r>
      <w:r w:rsidR="00864F6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="00864F6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　複合領域コース学生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2"/>
        <w:gridCol w:w="905"/>
        <w:gridCol w:w="2008"/>
        <w:gridCol w:w="3663"/>
      </w:tblGrid>
      <w:tr w:rsidR="009D1A51" w14:paraId="7373E17C" w14:textId="77777777" w:rsidTr="00343367">
        <w:trPr>
          <w:trHeight w:val="113"/>
        </w:trPr>
        <w:tc>
          <w:tcPr>
            <w:tcW w:w="49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936615" w14:textId="77777777" w:rsidR="009D1A51" w:rsidRPr="00343367" w:rsidRDefault="009D1A51" w:rsidP="00884591">
            <w:pPr>
              <w:tabs>
                <w:tab w:val="left" w:pos="3436"/>
              </w:tabs>
              <w:ind w:right="3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属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C002AD" w14:textId="77777777" w:rsidR="009D1A51" w:rsidRPr="00343367" w:rsidRDefault="009D1A51" w:rsidP="00D56C24">
            <w:pPr>
              <w:tabs>
                <w:tab w:val="left" w:pos="777"/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　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3398E4" w14:textId="77777777" w:rsidR="009D1A51" w:rsidRPr="00343367" w:rsidRDefault="009D1A51" w:rsidP="008845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学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番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</w:p>
        </w:tc>
        <w:tc>
          <w:tcPr>
            <w:tcW w:w="5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D27FE" w14:textId="77777777" w:rsidR="009D1A51" w:rsidRPr="00884591" w:rsidRDefault="009D1A51" w:rsidP="00884591">
            <w:pPr>
              <w:ind w:right="190"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</w:t>
            </w:r>
            <w:r w:rsid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84591"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 w:rsidR="00884591"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 w:rsid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84591"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</w:t>
            </w:r>
          </w:p>
        </w:tc>
      </w:tr>
      <w:tr w:rsidR="009D1A51" w14:paraId="5E1D0A84" w14:textId="77777777" w:rsidTr="00343367">
        <w:trPr>
          <w:trHeight w:val="113"/>
        </w:trPr>
        <w:tc>
          <w:tcPr>
            <w:tcW w:w="49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9E4450" w14:textId="77777777" w:rsidR="009D1A51" w:rsidRPr="00343367" w:rsidRDefault="009D1A51" w:rsidP="009D1A51">
            <w:pPr>
              <w:tabs>
                <w:tab w:val="left" w:pos="3436"/>
              </w:tabs>
              <w:ind w:right="33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AF8B0D" w14:textId="77777777" w:rsidR="009D1A51" w:rsidRPr="00343367" w:rsidRDefault="009D1A51" w:rsidP="00D56C24">
            <w:pPr>
              <w:tabs>
                <w:tab w:val="left" w:pos="777"/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65155" w14:textId="77777777"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AFB07" w14:textId="77777777" w:rsidR="009D1A51" w:rsidRPr="00343367" w:rsidRDefault="009D1A51" w:rsidP="00343367">
            <w:pPr>
              <w:ind w:right="190"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氏　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名</w:t>
            </w:r>
          </w:p>
        </w:tc>
      </w:tr>
      <w:tr w:rsidR="009D1A51" w14:paraId="42ACD34C" w14:textId="77777777" w:rsidTr="00884591">
        <w:trPr>
          <w:trHeight w:val="397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B295507" w14:textId="5DB9C915" w:rsidR="009D1A51" w:rsidRPr="00343367" w:rsidRDefault="0013001D" w:rsidP="00D56C24">
            <w:pPr>
              <w:tabs>
                <w:tab w:val="left" w:pos="3436"/>
              </w:tabs>
              <w:ind w:right="3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東京工業　　</w:t>
            </w:r>
            <w:r w:rsidR="009D1A51" w:rsidRPr="00343367">
              <w:rPr>
                <w:rFonts w:ascii="ＭＳ Ｐゴシック" w:eastAsia="ＭＳ Ｐゴシック" w:hAnsi="ＭＳ Ｐゴシック" w:hint="eastAsia"/>
                <w:sz w:val="22"/>
              </w:rPr>
              <w:t>大　学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BAFB6AD" w14:textId="77777777" w:rsidR="009D1A51" w:rsidRPr="00343367" w:rsidRDefault="009D1A51" w:rsidP="00D56C24">
            <w:pPr>
              <w:tabs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FFC91D" w14:textId="77777777"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D33533" w14:textId="77777777" w:rsidR="009D1A51" w:rsidRDefault="009D1A51" w:rsidP="00892371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9D1A51" w14:paraId="249B6362" w14:textId="77777777" w:rsidTr="00884591">
        <w:trPr>
          <w:trHeight w:val="397"/>
        </w:trPr>
        <w:tc>
          <w:tcPr>
            <w:tcW w:w="49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32E87E" w14:textId="77777777" w:rsidR="009D1A51" w:rsidRPr="00343367" w:rsidRDefault="009D1A51" w:rsidP="00A37D5E">
            <w:pPr>
              <w:tabs>
                <w:tab w:val="left" w:pos="3436"/>
              </w:tabs>
              <w:ind w:right="3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学　部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0E1A77" w14:textId="77777777" w:rsidR="009D1A51" w:rsidRPr="00343367" w:rsidRDefault="009D1A51" w:rsidP="00D56C24">
            <w:pPr>
              <w:tabs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71A2844" w14:textId="77777777"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18774DE" w14:textId="77777777" w:rsidR="009D1A51" w:rsidRDefault="009D1A51" w:rsidP="00892371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9D1A51" w14:paraId="5B3F0AA7" w14:textId="77777777" w:rsidTr="00884591">
        <w:trPr>
          <w:trHeight w:val="397"/>
        </w:trPr>
        <w:tc>
          <w:tcPr>
            <w:tcW w:w="49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06E4E" w14:textId="77777777" w:rsidR="009D1A51" w:rsidRPr="00343367" w:rsidRDefault="009D1A51" w:rsidP="00A37D5E">
            <w:pPr>
              <w:tabs>
                <w:tab w:val="left" w:pos="3436"/>
              </w:tabs>
              <w:ind w:right="3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学　科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4A005" w14:textId="77777777" w:rsidR="009D1A51" w:rsidRPr="00343367" w:rsidRDefault="009D1A51" w:rsidP="00D56C24">
            <w:pPr>
              <w:tabs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BB90F" w14:textId="77777777"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734BD" w14:textId="77777777" w:rsidR="009D1A51" w:rsidRDefault="009D1A51" w:rsidP="00892371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889A43" w14:textId="77777777" w:rsidR="00892371" w:rsidRDefault="00892371" w:rsidP="00892371">
      <w:pPr>
        <w:ind w:right="840"/>
        <w:rPr>
          <w:rFonts w:ascii="ＭＳ Ｐゴシック" w:eastAsia="ＭＳ Ｐゴシック" w:hAnsi="ＭＳ Ｐゴシック"/>
        </w:rPr>
      </w:pPr>
    </w:p>
    <w:tbl>
      <w:tblPr>
        <w:tblStyle w:val="a3"/>
        <w:tblW w:w="9979" w:type="dxa"/>
        <w:tblLook w:val="04A0" w:firstRow="1" w:lastRow="0" w:firstColumn="1" w:lastColumn="0" w:noHBand="0" w:noVBand="1"/>
      </w:tblPr>
      <w:tblGrid>
        <w:gridCol w:w="3510"/>
        <w:gridCol w:w="2127"/>
        <w:gridCol w:w="1365"/>
        <w:gridCol w:w="1457"/>
        <w:gridCol w:w="16"/>
        <w:gridCol w:w="17"/>
        <w:gridCol w:w="17"/>
        <w:gridCol w:w="1470"/>
      </w:tblGrid>
      <w:tr w:rsidR="004D1DA8" w14:paraId="1BB3C1CC" w14:textId="77777777" w:rsidTr="00646EEC">
        <w:trPr>
          <w:trHeight w:val="428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92BDE7" w14:textId="77777777" w:rsidR="004D1DA8" w:rsidRPr="00B7156F" w:rsidRDefault="004D1DA8" w:rsidP="00562247">
            <w:pPr>
              <w:tabs>
                <w:tab w:val="left" w:pos="1199"/>
              </w:tabs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84D0F">
              <w:rPr>
                <w:rFonts w:ascii="ＭＳ Ｐゴシック" w:eastAsia="ＭＳ Ｐゴシック" w:hAnsi="ＭＳ Ｐゴシック" w:hint="eastAsia"/>
                <w:sz w:val="22"/>
              </w:rPr>
              <w:t xml:space="preserve">科　　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7B8C1E48" w14:textId="77777777" w:rsidR="004D1DA8" w:rsidRPr="00B7156F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　当　教　員</w:t>
            </w:r>
          </w:p>
        </w:tc>
        <w:tc>
          <w:tcPr>
            <w:tcW w:w="1365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4972A86A" w14:textId="77777777" w:rsidR="004D1DA8" w:rsidRPr="00B7156F" w:rsidRDefault="004D1DA8" w:rsidP="004D1DA8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対象期間</w:t>
            </w:r>
          </w:p>
          <w:p w14:paraId="4EB3D8E0" w14:textId="77777777" w:rsidR="004D1DA8" w:rsidRPr="00B7156F" w:rsidRDefault="004D1DA8" w:rsidP="004D1DA8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学期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93F891" w14:textId="77777777"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間</w:t>
            </w:r>
          </w:p>
        </w:tc>
      </w:tr>
      <w:tr w:rsidR="004D1DA8" w14:paraId="38234D01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1E70E5" w14:textId="77777777" w:rsidR="004D1DA8" w:rsidRPr="00B7156F" w:rsidRDefault="004D1DA8" w:rsidP="00B7156F">
            <w:pPr>
              <w:tabs>
                <w:tab w:val="left" w:pos="1199"/>
              </w:tabs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5CDDED76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48EBB3C4" w14:textId="77777777"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07" w:type="dxa"/>
            <w:gridSpan w:val="4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55C2F43" w14:textId="77777777"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曜　日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DD4A4" w14:textId="77777777"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限</w:t>
            </w:r>
          </w:p>
        </w:tc>
      </w:tr>
      <w:tr w:rsidR="004D1DA8" w14:paraId="2D134447" w14:textId="77777777" w:rsidTr="00646EEC">
        <w:trPr>
          <w:trHeight w:val="428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4DE665" w14:textId="77777777" w:rsidR="004D1DA8" w:rsidRPr="00B7156F" w:rsidRDefault="004D1DA8" w:rsidP="00B7156F">
            <w:pPr>
              <w:ind w:right="6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708C9205" w14:textId="77777777"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BCAC825" w14:textId="77777777"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7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6D16E0" w14:textId="77777777" w:rsidR="004D1DA8" w:rsidRPr="00B7156F" w:rsidRDefault="004D1DA8" w:rsidP="004D1DA8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14:paraId="4ED1F278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14:paraId="572F1469" w14:textId="77777777" w:rsidR="004D1DA8" w:rsidRPr="00B7156F" w:rsidRDefault="004D1DA8" w:rsidP="00B7156F">
            <w:pPr>
              <w:ind w:right="6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14:paraId="442ED7F6" w14:textId="77777777"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14:paraId="541FCDB6" w14:textId="77777777"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2394AF" w14:textId="77777777"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670BE80C" w14:textId="77777777"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DA8" w14:paraId="7914B3C1" w14:textId="77777777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14:paraId="674FC4D3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14:paraId="7A3ECDAE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14:paraId="56659627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123E3F72" w14:textId="77777777" w:rsidR="004D1DA8" w:rsidRPr="00B7156F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14:paraId="4A18B919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14:paraId="2A40EDEC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14:paraId="17F4457D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14:paraId="111A7C38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1C1F79" w14:textId="77777777" w:rsidR="004D1DA8" w:rsidRPr="00B7156F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1F04877" w14:textId="77777777" w:rsidR="004D1DA8" w:rsidRPr="00B7156F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DA8" w14:paraId="54BFBE17" w14:textId="77777777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14:paraId="3181D2F1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14:paraId="5C863FBD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14:paraId="25482DD9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D139ECB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14:paraId="1BE8100C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14:paraId="5AEC6B38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14:paraId="3ADA2EA4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14:paraId="5F3C279D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C88A4E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56E84C4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14:paraId="2A449766" w14:textId="77777777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14:paraId="30BC62B8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14:paraId="4623F5D3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14:paraId="6C9A7658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7CBAEDE0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14:paraId="59AA0C10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14:paraId="2470E29F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14:paraId="19B2BAF1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14:paraId="78BA6678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FA0F45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1287F58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14:paraId="45F13E87" w14:textId="77777777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14:paraId="6B9DAB62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14:paraId="1AC4CC2F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14:paraId="0AD9EB0A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51A8871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14:paraId="0F518A7F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14:paraId="52F894F6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14:paraId="25778BFE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14:paraId="764254F4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C211FE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0" w:type="dxa"/>
            <w:gridSpan w:val="4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5393921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14:paraId="460BA033" w14:textId="77777777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14:paraId="463AE601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14:paraId="5C969339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14:paraId="179AC9E7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8404E61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14:paraId="01D32813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14:paraId="470DB0E0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14:paraId="73474DE0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14:paraId="118375AD" w14:textId="77777777"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462584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D1A3795" w14:textId="77777777"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14:paraId="4A24DC28" w14:textId="77777777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14:paraId="1CB50552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14:paraId="6799D8E8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14:paraId="14231D04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21CE90A" w14:textId="77777777" w:rsidR="004D1DA8" w:rsidRDefault="004D1DA8" w:rsidP="00F372E1">
            <w:pPr>
              <w:ind w:right="9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14:paraId="246067C2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14:paraId="031EB4DD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14:paraId="4C0D3CF4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14:paraId="32E83F1A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C9867D" w14:textId="77777777" w:rsidR="004D1DA8" w:rsidRDefault="004D1DA8" w:rsidP="00F372E1">
            <w:pPr>
              <w:ind w:right="9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58392C2C" w14:textId="77777777" w:rsidR="004D1DA8" w:rsidRDefault="004D1DA8" w:rsidP="00F372E1">
            <w:pPr>
              <w:ind w:right="9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14:paraId="2B5769ED" w14:textId="77777777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14:paraId="217933CD" w14:textId="77777777"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14:paraId="41C50D66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14:paraId="3F9FD84C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7239B811" w14:textId="77777777"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14:paraId="37B57421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14:paraId="5387656A" w14:textId="77777777"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14:paraId="0C4A75D1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14:paraId="1F969264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7ADA65" w14:textId="77777777"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A194D3F" w14:textId="77777777"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14:paraId="0901ED22" w14:textId="77777777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14:paraId="4734F4C6" w14:textId="77777777"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14:paraId="559F2127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14:paraId="54C7AB1C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AFC3820" w14:textId="77777777"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14:paraId="5E1CD732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14:paraId="29F2EC19" w14:textId="77777777"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14:paraId="67583E24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14:paraId="3F54DAB9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57B769" w14:textId="77777777"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1240693" w14:textId="77777777"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14:paraId="5D690A68" w14:textId="77777777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14:paraId="13786FEF" w14:textId="77777777"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14:paraId="0E6AEFCE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14:paraId="377E6C5B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80FB395" w14:textId="77777777"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14:paraId="54F05CBB" w14:textId="77777777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C1293A" w14:textId="77777777"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0A5749B3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51B31146" w14:textId="77777777"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DAA7B93" w14:textId="77777777"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3ABBD" w14:textId="77777777"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226181" w14:textId="77777777" w:rsidR="009D1A51" w:rsidRPr="00892371" w:rsidRDefault="009D1A51" w:rsidP="00864F65">
      <w:pPr>
        <w:ind w:right="840"/>
        <w:rPr>
          <w:rFonts w:ascii="ＭＳ Ｐゴシック" w:eastAsia="ＭＳ Ｐゴシック" w:hAnsi="ＭＳ Ｐゴシック"/>
        </w:rPr>
      </w:pPr>
    </w:p>
    <w:sectPr w:rsidR="009D1A51" w:rsidRPr="00892371" w:rsidSect="00DD2BA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77D0" w14:textId="77777777" w:rsidR="005E2E1E" w:rsidRDefault="005E2E1E" w:rsidP="0013001D">
      <w:r>
        <w:separator/>
      </w:r>
    </w:p>
  </w:endnote>
  <w:endnote w:type="continuationSeparator" w:id="0">
    <w:p w14:paraId="17502B0D" w14:textId="77777777" w:rsidR="005E2E1E" w:rsidRDefault="005E2E1E" w:rsidP="0013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CDBD" w14:textId="77777777" w:rsidR="005E2E1E" w:rsidRDefault="005E2E1E" w:rsidP="0013001D">
      <w:r>
        <w:separator/>
      </w:r>
    </w:p>
  </w:footnote>
  <w:footnote w:type="continuationSeparator" w:id="0">
    <w:p w14:paraId="2C996577" w14:textId="77777777" w:rsidR="005E2E1E" w:rsidRDefault="005E2E1E" w:rsidP="00130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371"/>
    <w:rsid w:val="0013001D"/>
    <w:rsid w:val="001D734A"/>
    <w:rsid w:val="00206340"/>
    <w:rsid w:val="0024728F"/>
    <w:rsid w:val="002621AB"/>
    <w:rsid w:val="00284D0F"/>
    <w:rsid w:val="00343367"/>
    <w:rsid w:val="004D1DA8"/>
    <w:rsid w:val="00510B00"/>
    <w:rsid w:val="00562247"/>
    <w:rsid w:val="005E2E1E"/>
    <w:rsid w:val="005F157C"/>
    <w:rsid w:val="00646EEC"/>
    <w:rsid w:val="007D021E"/>
    <w:rsid w:val="0081498B"/>
    <w:rsid w:val="00864F65"/>
    <w:rsid w:val="00884591"/>
    <w:rsid w:val="00892371"/>
    <w:rsid w:val="009B78D8"/>
    <w:rsid w:val="009D1A51"/>
    <w:rsid w:val="00A6034F"/>
    <w:rsid w:val="00B7156F"/>
    <w:rsid w:val="00CC736E"/>
    <w:rsid w:val="00D56C24"/>
    <w:rsid w:val="00DA6BCD"/>
    <w:rsid w:val="00DD2BAC"/>
    <w:rsid w:val="00ED2A9E"/>
    <w:rsid w:val="00F3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DCDFA"/>
  <w15:docId w15:val="{92268B28-5B72-4447-869C-DFC87193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0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01D"/>
  </w:style>
  <w:style w:type="paragraph" w:styleId="a6">
    <w:name w:val="footer"/>
    <w:basedOn w:val="a"/>
    <w:link w:val="a7"/>
    <w:uiPriority w:val="99"/>
    <w:unhideWhenUsed/>
    <w:rsid w:val="00130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3E4FD48112D1418487F1D1F230FF99" ma:contentTypeVersion="6" ma:contentTypeDescription="新しいドキュメントを作成します。" ma:contentTypeScope="" ma:versionID="9acc0048e77cf4752071e4a4cb2dbaf4">
  <xsd:schema xmlns:xsd="http://www.w3.org/2001/XMLSchema" xmlns:xs="http://www.w3.org/2001/XMLSchema" xmlns:p="http://schemas.microsoft.com/office/2006/metadata/properties" xmlns:ns2="434403c2-379c-40aa-84d7-f66d1bf722e2" xmlns:ns3="dfda23ea-36c0-437d-af80-b7bf84f9f027" targetNamespace="http://schemas.microsoft.com/office/2006/metadata/properties" ma:root="true" ma:fieldsID="cb0122c9126e28de667e027700ae02eb" ns2:_="" ns3:_="">
    <xsd:import namespace="434403c2-379c-40aa-84d7-f66d1bf722e2"/>
    <xsd:import namespace="dfda23ea-36c0-437d-af80-b7bf84f9f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03c2-379c-40aa-84d7-f66d1bf72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a23ea-36c0-437d-af80-b7bf84f9f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DADCA-A235-4F7C-9E38-EF5347CD2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804C1-EAD0-4B67-9670-B57FF799A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638DA-0031-4E94-9F9D-0075658F4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59CDD-929D-4F5E-82F7-1BD1CBB0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403c2-379c-40aa-84d7-f66d1bf722e2"/>
    <ds:schemaRef ds:uri="dfda23ea-36c0-437d-af80-b7bf84f9f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すずかけ教務</cp:lastModifiedBy>
  <cp:revision>7</cp:revision>
  <dcterms:created xsi:type="dcterms:W3CDTF">2011-12-06T02:03:00Z</dcterms:created>
  <dcterms:modified xsi:type="dcterms:W3CDTF">2024-08-0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4FD48112D1418487F1D1F230FF99</vt:lpwstr>
  </property>
  <property fmtid="{D5CDD505-2E9C-101B-9397-08002B2CF9AE}" pid="3" name="Order">
    <vt:r8>1997000</vt:r8>
  </property>
</Properties>
</file>